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D7" w:rsidRDefault="00155BD7" w:rsidP="00155BD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55BD7" w:rsidRPr="000848AC" w:rsidRDefault="001733F9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37" style="position:absolute;left:0;text-align:left;margin-left:8.35pt;margin-top:21.95pt;width:151.2pt;height:32.4pt;z-index:251660288" arcsize="10923f">
            <v:textbox>
              <w:txbxContent>
                <w:p w:rsidR="00463423" w:rsidRDefault="00463423" w:rsidP="00155BD7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155BD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</w:t>
      </w:r>
      <w:r w:rsidRPr="000848A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A80CD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 ATI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487D7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LAH ÇETİNTAŞ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 SEZ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487D7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SA ULUDAĞ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ARSL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487D7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NUR AK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ĞANALİ GÖRME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N ÇİFTÇİ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 RÜVEYDA ALADA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SA ÖZH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EMİRDAĞ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YNA DAYI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UR A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Z KUŞGİL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 SU KUTLU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MEYSA ÇOB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MAĞAN EGE ÇETİ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ALDA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URCAN YETİŞ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İBE ŞENYUV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GÜMÜ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SEVE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FER HAYAT UYA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AYSAL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155BD7" w:rsidRPr="000848AC" w:rsidRDefault="00155BD7" w:rsidP="00155BD7">
      <w:pPr>
        <w:rPr>
          <w:rFonts w:ascii="Times New Roman" w:hAnsi="Times New Roman" w:cs="Times New Roman"/>
          <w:sz w:val="20"/>
          <w:szCs w:val="20"/>
        </w:rPr>
      </w:pPr>
    </w:p>
    <w:p w:rsidR="00155BD7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733F9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pict>
          <v:roundrect id="_x0000_s1038" style="position:absolute;left:0;text-align:left;margin-left:8.35pt;margin-top:21.95pt;width:151.2pt;height:32.4pt;z-index:251661312" arcsize="10923f">
            <v:textbox style="mso-next-textbox:#_x0000_s1038">
              <w:txbxContent>
                <w:p w:rsidR="00463423" w:rsidRDefault="00463423" w:rsidP="00155BD7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155BD7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3A24A5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SU EDA ULUS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E HELV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UHAN EFE AYDOĞ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ÖZTÜR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 KAKIZ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CF2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YMA İNCE</w:t>
            </w:r>
          </w:p>
        </w:tc>
      </w:tr>
      <w:tr w:rsidR="003A24A5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3A24A5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A24A5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3A24A5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NUR AYT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 ÇELİK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AT KOLTA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NUR SÖYLE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E ANIL C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 ERDEM KILIÇ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3A24A5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IŞ UY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E GEÇİCİ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FİN KARDEŞL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ÇATALKAY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E MERT AYDOĞDU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RHAN DÖNMEZ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3A24A5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IN EVRİM 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E SOYV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GÜZAR NAR MALKO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ÖZHAVUTÇ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DEĞİRMENCİ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R MERT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155BD7" w:rsidRPr="000848AC" w:rsidRDefault="00155BD7" w:rsidP="00155BD7">
      <w:pPr>
        <w:rPr>
          <w:rFonts w:ascii="Times New Roman" w:hAnsi="Times New Roman" w:cs="Times New Roman"/>
          <w:sz w:val="20"/>
          <w:szCs w:val="20"/>
        </w:rPr>
      </w:pPr>
    </w:p>
    <w:p w:rsidR="00155BD7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Default="00155BD7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D7" w:rsidRDefault="00155BD7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D7" w:rsidRPr="000848AC" w:rsidRDefault="001733F9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39" style="position:absolute;left:0;text-align:left;margin-left:8.35pt;margin-top:21.95pt;width:151.2pt;height:32.4pt;z-index:251658240" arcsize="10923f">
            <v:textbox style="mso-next-textbox:#_x0000_s1039">
              <w:txbxContent>
                <w:p w:rsidR="00463423" w:rsidRDefault="00463423" w:rsidP="00155BD7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3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155BD7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155BD7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5BD7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ĞRA ŞUMNU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5BD7" w:rsidRPr="00D36C0A" w:rsidRDefault="00487D7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BAKLAC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5BD7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YLİN BALC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5BD7" w:rsidRPr="00D36C0A" w:rsidRDefault="00487D7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REL KOŞUC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5BD7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AR NAZ ÇILGI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5BD7" w:rsidRPr="00D36C0A" w:rsidRDefault="00487D7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ĞAN ÖZDEMİR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UT GÖLEL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YİLGİ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ĞLAR GÜNE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GIN DİLA GÖKÇE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AR S. ALTUNSOY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KE POLAT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 ÇAYL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İZEM BİLGİ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İZ DOĞ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YDA NÜKET DEMİRTAŞ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 AY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RREM EMRE OĞUZ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 AK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ÇE BİLĞE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. KAĞAN ALG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ER BURHANİYE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RİN ECE DİRİKOLU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SENA İŞBİLİR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155BD7" w:rsidRPr="000848AC" w:rsidRDefault="00155BD7" w:rsidP="00155BD7">
      <w:pPr>
        <w:rPr>
          <w:rFonts w:ascii="Times New Roman" w:hAnsi="Times New Roman" w:cs="Times New Roman"/>
          <w:sz w:val="20"/>
          <w:szCs w:val="20"/>
        </w:rPr>
      </w:pPr>
    </w:p>
    <w:p w:rsidR="00155BD7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733F9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0" style="position:absolute;left:0;text-align:left;margin-left:8.35pt;margin-top:21.95pt;width:151.2pt;height:32.4pt;z-index:251663360" arcsize="10923f">
            <v:textbox style="mso-next-textbox:#_x0000_s1040">
              <w:txbxContent>
                <w:p w:rsidR="00463423" w:rsidRDefault="00463423" w:rsidP="00155BD7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4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155BD7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3A24A5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PAKÖZ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Ü KAVAD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ZEYNEP ÖZTÜ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NAZ YAĞI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SACİT YILDIRIM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CF2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TARIM</w:t>
            </w:r>
          </w:p>
        </w:tc>
      </w:tr>
      <w:tr w:rsidR="003A24A5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3A24A5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A24A5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3A24A5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HAN NARGI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İHAN YARIM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ERSÖ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VİDE BEGÜM AKM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A NUR KARTOP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ER AYDIN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3A24A5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TEKİ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İN GÜLSEVİ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ARDA BODU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KAN BİÇE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A NUR DEMİRAY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NİSA ŞAHİN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3A24A5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NAS KOCABIY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NAZ DEMİRCİ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BERK DURG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EN ADANI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LÜL YALÇI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24A5" w:rsidRPr="00D36C0A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GÜ KÖSEN</w:t>
            </w:r>
          </w:p>
        </w:tc>
      </w:tr>
      <w:tr w:rsidR="003A24A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3A24A5" w:rsidRPr="003923DE" w:rsidRDefault="003A24A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155BD7" w:rsidRPr="000848AC" w:rsidRDefault="00155BD7" w:rsidP="00155BD7">
      <w:pPr>
        <w:rPr>
          <w:rFonts w:ascii="Times New Roman" w:hAnsi="Times New Roman" w:cs="Times New Roman"/>
          <w:sz w:val="20"/>
          <w:szCs w:val="20"/>
        </w:rPr>
      </w:pPr>
    </w:p>
    <w:p w:rsidR="00155BD7" w:rsidRDefault="00155BD7" w:rsidP="00155BD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751524" w:rsidRDefault="00751524" w:rsidP="00155BD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55BD7" w:rsidRPr="000848AC" w:rsidRDefault="001733F9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1" style="position:absolute;left:0;text-align:left;margin-left:8.35pt;margin-top:21.95pt;width:151.2pt;height:32.4pt;z-index:251664384" arcsize="10923f">
            <v:textbox style="mso-next-textbox:#_x0000_s1041">
              <w:txbxContent>
                <w:p w:rsidR="00463423" w:rsidRDefault="00463423" w:rsidP="00155BD7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155BD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BD7" w:rsidRPr="000848AC" w:rsidRDefault="00155BD7" w:rsidP="0015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5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155BD7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155BD7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5BD7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LÜL PAMUK KALEND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5BD7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ANT AĞC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5BD7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ENES 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5BD7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YA ÖZTÜR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D7" w:rsidRPr="003923DE" w:rsidRDefault="00155BD7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55BD7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İN ÇAVUŞOĞLU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5BD7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SUDE BEDİZ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. ARDA ÜZ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EHAN SAY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AY APAYD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ARA ÇELEB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BRAHİM TÜRK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İNNUR TURALİ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İRDEVS NAZ KA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NUR ARSL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HÜSEYİN DADAŞOĞ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KAN ARSLANTÜR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NUR ÇELİK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ÜP ÖZME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OĞU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HEYBELİ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KEREM ERD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EDA AYDI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NUR AYD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İH TUNAHAN ER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155BD7" w:rsidRDefault="00155BD7" w:rsidP="00155BD7">
      <w:pPr>
        <w:rPr>
          <w:rFonts w:ascii="Times New Roman" w:hAnsi="Times New Roman" w:cs="Times New Roman"/>
          <w:sz w:val="20"/>
          <w:szCs w:val="20"/>
        </w:rPr>
      </w:pPr>
    </w:p>
    <w:p w:rsidR="00751524" w:rsidRDefault="00751524" w:rsidP="00155BD7">
      <w:pPr>
        <w:rPr>
          <w:rFonts w:ascii="Times New Roman" w:hAnsi="Times New Roman" w:cs="Times New Roman"/>
          <w:sz w:val="20"/>
          <w:szCs w:val="20"/>
        </w:rPr>
      </w:pPr>
    </w:p>
    <w:p w:rsidR="00751524" w:rsidRDefault="00751524" w:rsidP="00155BD7">
      <w:pPr>
        <w:rPr>
          <w:rFonts w:ascii="Times New Roman" w:hAnsi="Times New Roman" w:cs="Times New Roman"/>
          <w:sz w:val="20"/>
          <w:szCs w:val="20"/>
        </w:rPr>
      </w:pPr>
    </w:p>
    <w:p w:rsidR="00751524" w:rsidRPr="000848AC" w:rsidRDefault="00751524" w:rsidP="00155BD7">
      <w:pPr>
        <w:rPr>
          <w:rFonts w:ascii="Times New Roman" w:hAnsi="Times New Roman" w:cs="Times New Roman"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4" style="position:absolute;left:0;text-align:left;margin-left:8.35pt;margin-top:21.95pt;width:151.2pt;height:32.4pt;z-index:251667456" arcsize="10923f">
            <v:textbox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6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AL YARIM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UN SOL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S MERİ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BRAHİM LÖ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D ENES KAY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MEMİŞ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AL EFE GEDİKAS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İRANUR SOL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SA ARTA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NUR MELİS GÜLDAL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T YÜKSEL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 YAĞMUR GÜRBÜZ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HAN AKTA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MEYRA PEHLİV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SA AFY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SUDE TÜRKYILMA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T YİĞİT TULUM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İ EFE DAĞÇETİ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İVA ÇETİ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ŞIL ÜNSAL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İN OKTAY SALM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 YAĞCIOĞ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FİSE AYŞE KARABACAKOĞLU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UR KARATEKİ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5" style="position:absolute;left:0;text-align:left;margin-left:8.35pt;margin-top:21.95pt;width:151.2pt;height:32.4pt;z-index:251668480" arcsize="10923f">
            <v:textbox style="mso-next-textbox:#_x0000_s1045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7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8743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GÜLTEKİ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DRETTİN YAYLAC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A7E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HUN EGE GÜ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BAŞ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A7E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ŞİT EFE PİŞKİ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E TUNÇ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ĞUZ DİŞL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AHİN ATEŞ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ASAF ALTIN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ÜBEYDENUR AYDI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EP KOŞA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KACAR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ĞUZHAN AKKO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ÜKRÜ SERTTAŞ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YKÜ ARSL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ALSAÇ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ÜMEYSA KILIÇARSL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YHUN GÜLER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TAY ARDA AYDIN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ÖZCAN AKAY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İHAN NUR YELK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NAZ AKBULUT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T KILINÇ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TÜRKOĞLU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1524" w:rsidRDefault="00751524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3" style="position:absolute;left:0;text-align:left;margin-left:8.35pt;margin-top:21.95pt;width:151.2pt;height:32.4pt;z-index:251666432" arcsize="10923f">
            <v:textbox style="mso-next-textbox:#_x0000_s1043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8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A7E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İHA VARVİ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LEM ORUÇ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A7E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İZ SU GÜR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JİN AÇIKKO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A7E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UT AYDEMİ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AD ERVA SEYİTOĞLU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A KARAKU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ÇE TUNÇ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HA EREN AKPIN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D AZAD AÇIKKO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KU GEDİK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AY ERTEKİ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BÜYÜKBURG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BOZC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SU AKKO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VFİK SAFA ÇALI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İ ALP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GÜREL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AY SU FİD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İN SU AÇIKKOL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UT GÜLME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İHSAN İPE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IZ ÇOKAĞI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YAMA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6260F3" w:rsidRDefault="006260F3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0F3" w:rsidRDefault="006260F3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0F3" w:rsidRDefault="006260F3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6" style="position:absolute;left:0;text-align:left;margin-left:8.35pt;margin-top:21.95pt;width:151.2pt;height:32.4pt;z-index:251669504" arcsize="10923f">
            <v:textbox style="mso-next-textbox:#_x0000_s1046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9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A7EA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EN ÖZÇOB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EFE ESE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91092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 NUR EF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NEM DEMİRTAŞ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91092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KERİM ÇELİK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ÖMER BAYRAKTAR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ŞİM HALBURC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EK MİSAL EVİ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KÜLL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 ELYESA YILDIRIM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YILMAZ YAVUZ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YNA NUR ÇANKAYA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İĞİT EFE ŞEN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ARA AYDI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KOZ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AN ATAŞ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GÜM DAY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YEN YILMAZ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ANIL ÇİMENL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L ENGİNYUR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NUR GEMİC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YNA ŞAHİ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U AKSARI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RA TÜRK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1524" w:rsidRDefault="00751524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7" style="position:absolute;left:0;text-align:left;margin-left:8.35pt;margin-top:21.95pt;width:151.2pt;height:32.4pt;z-index:251670528" arcsize="10923f">
            <v:textbox style="mso-next-textbox:#_x0000_s1047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A80CD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0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CENGİ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KAÇ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GÜL AKBUL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E462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SEREN YALÇI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MSAL LEYDİHAN KURT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YE KIRKAN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YLİN HELVA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BERRA BAYL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DE SENA SOYDEMİ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ATİ PİŞKİ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EFE KASAP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ER TALHA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DA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BAL ÜRÜ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İN MER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ET CANDEMİ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ÇELİKKANAT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CEYDA SALMA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LEM ELİF YILM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SU KARDELEN YIL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NUR SEHER GÜL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A KİBA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RAÇ KARAKAYA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FURKAN GÜNEŞ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751524" w:rsidRDefault="00751524" w:rsidP="00A80CDA">
      <w:pPr>
        <w:rPr>
          <w:rFonts w:ascii="Times New Roman" w:hAnsi="Times New Roman" w:cs="Times New Roman"/>
          <w:sz w:val="20"/>
          <w:szCs w:val="20"/>
        </w:rPr>
      </w:pPr>
    </w:p>
    <w:p w:rsidR="00751524" w:rsidRPr="000848AC" w:rsidRDefault="00751524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9" style="position:absolute;left:0;text-align:left;margin-left:8.35pt;margin-top:21.95pt;width:151.2pt;height:32.4pt;z-index:251673600" arcsize="10923f">
            <v:textbox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A80CD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1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ZAFFER ERAĞ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LAH SELMAN KORK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AN EKİNC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NUR KİRAZC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NAN KOZ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RUBA ŞİMŞEK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FİSE SENA ÖZ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NUR ÇELİ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BEGÜM TÜLÜLÜ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EHAN AKBAŞ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NAZ GÜL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E BEYZA CA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GED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HİLAL OĞURLU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AZAN AKÇ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 TAHİR OĞUR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YE REYYAN ÇAVUŞ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NAZ ÖZDEMİR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UR ÖZSO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UHAN EBREM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EM SERTL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ŞEKERC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BURAK AYDI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 MUSA ASLA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0261" w:rsidRDefault="00F20261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0" style="position:absolute;left:0;text-align:left;margin-left:8.35pt;margin-top:21.95pt;width:151.2pt;height:32.4pt;z-index:251674624" arcsize="10923f">
            <v:textbox style="mso-next-textbox:#_x0000_s1050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2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GÜL GÖRD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RHAN ZEYBE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ÖZDEMİ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İH CELEP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HYA AYANOĞLU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LİMYA SAADET AKSOY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N AYDOĞD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KAPL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EN TÜRKOĞ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RUNNİSA NUR GÜVE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RKAN BAB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MAİL ENES DENEL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RİN AYANOĞ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İSHAN SARDOĞ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İLA EYLÜL YIL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MEYRA AYŞE KIRIKDİRE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Nİ BAYINDI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VSER KAYMAK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RİN YTU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 CAN EFE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SA NUR SARIKAV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LİM KIRŞE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NAZ ÜLKE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TAHA SANDIKÇILAR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0261" w:rsidRDefault="00F20261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48" style="position:absolute;left:0;text-align:left;margin-left:8.35pt;margin-top:21.95pt;width:151.2pt;height:32.4pt;z-index:251672576" arcsize="10923f">
            <v:textbox style="mso-next-textbox:#_x0000_s1048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3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T EFE DEMİ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EMİN ÖZDEMİ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ADIR SALİH YERLİKAY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E5542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H</w:t>
            </w:r>
            <w:r w:rsidR="005C6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 UZĞU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HAN ARİF UÇURUM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ANUR ŞENOL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İYE ÖC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KE ZEYNEP YARDIMC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AR DENİ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ENUR KALAYC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ES ATA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DURAK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ÜKRÜ OĞUZ DEMİ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GÜL ÖZ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APAYD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ÜMEYSA YILMA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BULUT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ÇE AKOĞLU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A ŞEN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A FATİH DEMİREL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EREN Ç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İH ALKAY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NAZ GÖZKAYA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MMÜHAN SEVDE KIRIKDİREK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07C" w:rsidRDefault="0041107C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07C" w:rsidRDefault="0041107C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1" style="position:absolute;left:0;text-align:left;margin-left:8.35pt;margin-top:21.95pt;width:151.2pt;height:32.4pt;z-index:251675648" arcsize="10923f">
            <v:textbox style="mso-next-textbox:#_x0000_s1051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4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İN CAN ERTÜ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YAĞC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ÜMEYSA ERD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DE BETÜL ESGİ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GEZİ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BİLAL KARAKOÇ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EFE ES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BELİNAY BULU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AT EFER GÖKB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VSER MİRAY KAPL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ÜNYA KAY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HAKKI ÖNAL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T ALİ DEM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NE DÖG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NUR ÖZKAY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LICAN AKSOYOĞ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AT AYDI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YNA AKDEMİR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LI GÜLME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SE TEMİ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NUS EMRE DENİ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 CANTÜR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BAKİ MAVİ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ARDA OĞUZ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Default="00A80CDA" w:rsidP="00A80C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5238" w:rsidRDefault="00EB5238" w:rsidP="00A80C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2" style="position:absolute;left:0;text-align:left;margin-left:8.35pt;margin-top:21.95pt;width:151.2pt;height:32.4pt;z-index:251676672" arcsize="10923f">
            <v:textbox style="mso-next-textbox:#_x0000_s1052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A80CD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5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LIHAN EYLÜL ÇEL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BERKAY DAĞDEVİRE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YAM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U CEMRE ATALA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LAH CEMİL DEMİREL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 EROL COŞKUN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ÇIBIKÇ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 KAAN ÖZPIN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 CU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RA ODABAŞ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BURAK KARALA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KOÇ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KAN ELÇ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ER ÇIRAĞ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KARAR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VER BARIŞ ÇA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NUR DOĞ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INAR YILMAZ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KÖKLÜ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A BERKİN DEMİRCİ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VVAL ÇELTİ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K DELİGÖ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AN EFE KUVVET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LA DANIŞMA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6260F3" w:rsidRDefault="006260F3" w:rsidP="00A80CDA">
      <w:pPr>
        <w:rPr>
          <w:rFonts w:ascii="Times New Roman" w:hAnsi="Times New Roman" w:cs="Times New Roman"/>
          <w:sz w:val="20"/>
          <w:szCs w:val="20"/>
        </w:rPr>
      </w:pPr>
    </w:p>
    <w:p w:rsidR="006260F3" w:rsidRDefault="006260F3" w:rsidP="00A80CDA">
      <w:pPr>
        <w:rPr>
          <w:rFonts w:ascii="Times New Roman" w:hAnsi="Times New Roman" w:cs="Times New Roman"/>
          <w:sz w:val="20"/>
          <w:szCs w:val="20"/>
        </w:rPr>
      </w:pPr>
    </w:p>
    <w:p w:rsidR="006260F3" w:rsidRPr="000848AC" w:rsidRDefault="006260F3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4" style="position:absolute;left:0;text-align:left;margin-left:8.35pt;margin-top:21.95pt;width:151.2pt;height:32.4pt;z-index:251679744" arcsize="10923f">
            <v:textbox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</w:t>
      </w:r>
      <w:r w:rsidRPr="000848AC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EN AT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EN KÖKTE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2026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RKAN ULAŞ ÖZÇELİ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 MUS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ZAT KAAN TUNCEL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ALTINÖZ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YLİN ESİLA K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A NİNSUN GEZ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MAİL KEREM ÇETİ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 BERK ŞİMŞE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ANDAÇ GÜRAYDI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VAN ÖZKA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A NUR AKYAĞ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YGU DEMİ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T EMRE AKYAĞC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 TALHA ERBA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P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KIR</w:t>
            </w:r>
            <w:proofErr w:type="gramEnd"/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MELİKE İNAL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ÖMER ÖZÇEL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BURAK ERBAY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FA DAĞL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NUR AYDEMİ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ZEY ÇENGEL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SEYİTHAN ERBİŞ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5" style="position:absolute;left:0;text-align:left;margin-left:8.35pt;margin-top:21.95pt;width:151.2pt;height:32.4pt;z-index:251680768" arcsize="10923f">
            <v:textbox style="mso-next-textbox:#_x0000_s1055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7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KE AM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EN DENİZ POLA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BERAT ERD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İL TUNA BA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DOĞAÇ YILDIZ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5C653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AY KARUL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ANA CİNGÖ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REN GÖKLE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TEGİN YIL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İREM YAZIC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ÖMÜR AKBAŞ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IM EREN ÇINAR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ĞUR AKU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ÇAKIC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SU YILDI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PEK AKA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FA HİLMİ YEŞİLTAY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İDER DİNÇEL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 ÇEV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NİSA GEREME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KOÇARL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MEŞEAL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SRET EMRE SÖZE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KE TUNCA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Default="00A80CDA" w:rsidP="00A80C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5238" w:rsidRDefault="00EB5238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4A5" w:rsidRDefault="003A24A5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3" style="position:absolute;left:0;text-align:left;margin-left:8.35pt;margin-top:21.95pt;width:151.2pt;height:32.4pt;z-index:251678720" arcsize="10923f">
            <v:textbox style="mso-next-textbox:#_x0000_s1053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8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İYE NEHİR BUKS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T TEKİ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ER Ş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LA ASLI ŞENGİ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AKSOY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HA KORKMAZ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DE NİSA AVC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T ŞE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ĞRA YIL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A DİNÇE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S ÇUMBUL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K KAAN YANDIM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LEYMAN BERAT GÜLTEKİ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ŞIVGI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LA DUM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KUN PEÇENE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ASU BALCI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IZ BUĞRA YILMAZ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KAAN BENL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AN DOĞ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 BERK ÇIN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İD EMİR GÜ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HSAN BERKE AKDAĞ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IZ EREN SİZGE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6" style="position:absolute;left:0;text-align:left;margin-left:8.35pt;margin-top:21.95pt;width:151.2pt;height:32.4pt;z-index:251681792" arcsize="10923f">
            <v:textbox style="mso-next-textbox:#_x0000_s1056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19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FA ENES ÜN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ĞMUR KESKİ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İT KAAN ÖKT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TÜRKME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ARDA DUM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İME EMİR ÇETİN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İ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KIRMAC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KİB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İLAL HÜMEYRA ÇEL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 ELİF TOSU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KİYE BEYZANUR DURMAZ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L NESLİHAN ÖZTÜ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SEN KALF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NAZ DUR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CLAL DİLARA KORKUT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NUR AKSOY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ÜVEYDA EMİRE BUDAK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AY YILM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ERDAL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ANA TU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GÜNAYDI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ÜBEYİR ÜNAL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CENGİZ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Default="00A80CDA" w:rsidP="00A80C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4EF6" w:rsidRDefault="003C4EF6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EB5238" w:rsidRDefault="00EB5238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7" style="position:absolute;left:0;text-align:left;margin-left:8.35pt;margin-top:21.95pt;width:151.2pt;height:32.4pt;z-index:251682816" arcsize="10923f">
            <v:textbox style="mso-next-textbox:#_x0000_s1057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A80CD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0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ANUR AYDINY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 DİNÇ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KER KAYG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GÜRC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01D9B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AYDOĞDU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FİN HAMİDE EBİRİ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UHAN ARSLAN BACAKSI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YE BAYRA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NE YIL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MELEK GÜRC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AZRA ÖZ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 KESKİ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GÜM AYAK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YMA BUKET UÇA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İZ ALSA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TİYAR ERGÜ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R NAZ SERTE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RE KADİFE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ZA ERGENL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LAH GERBAĞ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BER KAY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AN İNCE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RE BAŞAR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NUR UYGUN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Default="00A80CDA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3C4EF6" w:rsidRDefault="003C4EF6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3C4EF6" w:rsidRDefault="003C4EF6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9" style="position:absolute;left:0;text-align:left;margin-left:8.35pt;margin-top:21.95pt;width:151.2pt;height:32.4pt;z-index:251685888" arcsize="10923f">
            <v:textbox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</w:t>
      </w:r>
      <w:r w:rsidRPr="000848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848AC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13C8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BETÜL ÖZÇ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İDE ESKİ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13C8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İL EFE SOL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ERDOĞ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C13C8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OKÇU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3C4EF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SA MAYDO</w:t>
            </w:r>
          </w:p>
        </w:tc>
      </w:tr>
      <w:tr w:rsidR="00EB5238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EB5238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5238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EB5238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NUR AFŞ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RİYE ÖZTÜR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İN GÜNDOĞ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YILDIRIM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238" w:rsidRPr="003923DE" w:rsidRDefault="00EB5238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 KAY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B5238" w:rsidRPr="00D36C0A" w:rsidRDefault="00EB523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A KADİFE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KEMAH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AYD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NAZ YÜKS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D ENEÇ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ÜMEYSA TAŞAĞIL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A AKSOY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A14F82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TEN ÖZDEMİ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AN ÖZTÜRKOĞLU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NAZ YAM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LİHAN DOĞ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İ GÜRAY YEŞİL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14F82" w:rsidRPr="00D36C0A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TUNCEL</w:t>
            </w:r>
          </w:p>
        </w:tc>
      </w:tr>
      <w:tr w:rsidR="00A14F82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A14F82" w:rsidRPr="003923DE" w:rsidRDefault="00A14F82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C13C8C" w:rsidRDefault="00C13C8C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68F9" w:rsidRDefault="008C68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8F9" w:rsidRDefault="008C68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60" style="position:absolute;left:0;text-align:left;margin-left:8.35pt;margin-top:21.95pt;width:151.2pt;height:32.4pt;z-index:251686912" arcsize="10923f">
            <v:textbox style="mso-next-textbox:#_x0000_s1060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2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513E05" w:rsidRPr="003923DE" w:rsidTr="00513E0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İLAY AKTA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D41C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BATUHA CAND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HİDE HÜDA NUR KAPL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SAĞLI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İN IRMAK KANÖZ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NA ALBAYRAK</w:t>
            </w:r>
          </w:p>
        </w:tc>
      </w:tr>
      <w:tr w:rsidR="00513E05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D41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</w:tr>
      <w:tr w:rsidR="00513E05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13E05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513E05" w:rsidRPr="003923DE" w:rsidTr="00513E0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NAZ GÜL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D41C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İLAL GEDİ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SA MERC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RRAHMAN YUSUF TELEME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HRİBAN ÇELİKEL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E SERAY CEYHAN</w:t>
            </w:r>
          </w:p>
        </w:tc>
      </w:tr>
      <w:tr w:rsidR="00513E0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D41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</w:tr>
      <w:tr w:rsidR="00513E05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3E0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513E0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NUR BİLİ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 TAM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AZZEZ GÜL KIYMA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 ÜNAL AYH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OL SEMET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R HAN ERKİN</w:t>
            </w:r>
          </w:p>
        </w:tc>
      </w:tr>
      <w:tr w:rsidR="00513E0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</w:tr>
      <w:tr w:rsidR="00513E05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3E0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513E05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ANA MÜÇ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İA NUR YORUL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YALÇINKAY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KOCAKAPL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TUĞ EFE ÇİLLE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13E05" w:rsidRPr="00D36C0A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 HİLAL GÜRLEKCE</w:t>
            </w:r>
          </w:p>
        </w:tc>
      </w:tr>
      <w:tr w:rsidR="00513E05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513E05" w:rsidRPr="003923DE" w:rsidRDefault="00513E05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58" style="position:absolute;left:0;text-align:left;margin-left:8.35pt;margin-top:21.95pt;width:151.2pt;height:32.4pt;z-index:251684864" arcsize="10923f">
            <v:textbox style="mso-next-textbox:#_x0000_s1058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3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D41CEF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F7747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BARAN KURC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80CDA" w:rsidRPr="00D36C0A" w:rsidRDefault="004E3B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EMİN PAZ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80CDA" w:rsidRPr="00D36C0A" w:rsidRDefault="004E3B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 NUR KİBRİ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80CDA" w:rsidRPr="00D36C0A" w:rsidRDefault="004E3B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EN SULTAN ÇETİNKAY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80CDA" w:rsidRPr="00D36C0A" w:rsidRDefault="004E3B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ÇİMEN BULUT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80CDA" w:rsidRPr="00D36C0A" w:rsidRDefault="00D41CEF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 GÜVENÇ</w:t>
            </w:r>
          </w:p>
        </w:tc>
      </w:tr>
      <w:tr w:rsidR="00D249E6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463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O.Ö.)</w:t>
            </w:r>
          </w:p>
        </w:tc>
      </w:tr>
      <w:tr w:rsidR="00D249E6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249E6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D249E6" w:rsidRPr="003923DE" w:rsidTr="003C2D79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FKAS BATUHAN ÇEL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ŞEN KELES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EDA YUDUM YILDI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NUR ÖMEROĞ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HA TUNC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249E6" w:rsidRPr="00D36C0A" w:rsidRDefault="003C2D79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ĞAN ERDEM PEKTAŞ</w:t>
            </w:r>
          </w:p>
        </w:tc>
      </w:tr>
      <w:tr w:rsidR="00D249E6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3C2D79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İ.Ö.)</w:t>
            </w:r>
          </w:p>
        </w:tc>
      </w:tr>
      <w:tr w:rsidR="00D249E6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49E6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D249E6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E SULTAN YAK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İA SOYD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K ENES KAYN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NUR ATA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EHAN SERTTEPE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9E6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9E6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49E6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D249E6" w:rsidRPr="003923DE" w:rsidTr="00D41CEF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İĞİT GÜVEN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DIKHAN BEŞPARMA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A ÖZATE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NUR ÇOB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249E6" w:rsidRPr="00D36C0A" w:rsidRDefault="00D249E6" w:rsidP="00D41C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T SAĞLIK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49E6" w:rsidRPr="00D36C0A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9E6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D249E6" w:rsidRPr="003923DE" w:rsidRDefault="00D249E6" w:rsidP="00463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L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L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D249E6" w:rsidRPr="003923DE" w:rsidRDefault="00463423" w:rsidP="00D41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D249E6">
              <w:rPr>
                <w:rFonts w:ascii="Times New Roman" w:hAnsi="Times New Roman" w:cs="Times New Roman"/>
                <w:sz w:val="18"/>
                <w:szCs w:val="18"/>
              </w:rPr>
              <w:t xml:space="preserve"> KİTAPÇIĞI (L.V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D249E6" w:rsidRPr="003923DE" w:rsidRDefault="00D249E6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61" style="position:absolute;left:0;text-align:left;margin-left:8.35pt;margin-top:21.95pt;width:151.2pt;height:32.4pt;z-index:251687936" arcsize="10923f">
            <v:textbox style="mso-next-textbox:#_x0000_s1061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4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İDE DEMİR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İYE DAĞL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AŞ DEN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ÇA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 GÖKBEL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 EL ÇİLLER</w:t>
            </w:r>
          </w:p>
        </w:tc>
      </w:tr>
      <w:tr w:rsidR="00600EFD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00EFD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İLE AKYAĞ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İYE ÇETİ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L DENİZ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ÖZKAY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DA DEMET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İLE ÇINAR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CU DU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DA KARAL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İDE GÖZKAY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İHA YERLİKAY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VALİ KURC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İR ÜNAL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İH TUNC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İR DAĞL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RAN ES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İBARİYE ELÇİ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GÜLCAN ÇELİK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 BALCI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260F3" w:rsidRDefault="006260F3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62" style="position:absolute;left:0;text-align:left;margin-left:8.35pt;margin-top:21.95pt;width:151.2pt;height:32.4pt;z-index:251688960" arcsize="10923f">
            <v:textbox style="mso-next-textbox:#_x0000_s1062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A80CD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5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T AKSO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ZAKKER ÇUMBUL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B8470C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İSTAN TOS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6384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ŞİM HARMANC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6384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CAN YAVUZ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6384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İGEN KARAKAYA</w:t>
            </w:r>
          </w:p>
        </w:tc>
      </w:tr>
      <w:tr w:rsidR="00600EFD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00EFD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GÜN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İ TUN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HİME ÖZTÜ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LI HELVAC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PİL GEDİK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DAYAN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GÜLAY DUM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AR YILM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İHA BENL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AY KOZ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SARI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UDE TÜLÜLAK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LİN DURM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KAN İNCE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İSE KİB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DAT ÖZSOY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İN DAĞ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A ERAĞAN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A06DEC" w:rsidRDefault="00A80CDA" w:rsidP="00A80CDA">
      <w:pPr>
        <w:rPr>
          <w:sz w:val="20"/>
          <w:szCs w:val="20"/>
        </w:rPr>
      </w:pPr>
    </w:p>
    <w:p w:rsidR="00A80CDA" w:rsidRPr="00155BD7" w:rsidRDefault="00A80CDA" w:rsidP="00A80CDA">
      <w:pPr>
        <w:rPr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64" style="position:absolute;left:0;text-align:left;margin-left:8.35pt;margin-top:21.95pt;width:151.2pt;height:32.4pt;z-index:251692032" arcsize="10923f">
            <v:textbox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  <w:r w:rsidR="00A80CD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6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6384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ÇEL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6384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DAN ÇELİKKANA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6384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AKÇ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6384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THAT BAYINDI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26384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GÜL ÖLK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F163D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TÜRKOĞLU</w:t>
            </w:r>
          </w:p>
        </w:tc>
      </w:tr>
      <w:tr w:rsidR="00600EFD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00EFD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EK SOYDEMİ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İLE EKİNCİ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VA ÖZ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DEMİ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AR GÜLMEZ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 TÜRKAN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BEL GÜL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YBET YIL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ÜDU MER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CAN BAB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BEL ERBAŞ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METTİN SEYİTOĞLU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LİZ CENGİ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İM SERT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TANE DEMİ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ALİ ÖCA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EN AYDI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926E3E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</w:t>
            </w:r>
            <w:r w:rsidR="00600E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 MAVİ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65" style="position:absolute;left:0;text-align:left;margin-left:8.35pt;margin-top:21.95pt;width:151.2pt;height:32.4pt;z-index:251693056" arcsize="10923f">
            <v:textbox style="mso-next-textbox:#_x0000_s1065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7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D265AE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İYE ÖZLEM ELÇ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D265AE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CİLAY BAŞAR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D265AE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 GÜL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D265AE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İA YÜKSE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DB515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FA AYAKLI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DB515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ŞERREF YAZ UYAR</w:t>
            </w:r>
          </w:p>
        </w:tc>
      </w:tr>
      <w:tr w:rsidR="00600EFD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00EFD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ER ÇELTİ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İRİN KAY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 KAYG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NUR AYDINYO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T KARDEŞL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LEM GEMİCİ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İZE KÖKLÜ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ÖZDEMİ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 KAY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MA ÖZE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LEM ALADAĞ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YARIMCA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DEM YİĞİTER CU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ER ERGENLİ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HER SOL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TEN OKÇ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LGE AY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İYE YELKEN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63" style="position:absolute;left:0;text-align:left;margin-left:8.35pt;margin-top:21.95pt;width:151.2pt;height:32.4pt;z-index:251691008" arcsize="10923f">
            <v:textbox style="mso-next-textbox:#_x0000_s1063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8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DB5158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İN AYD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REMZİ ÇİME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KİYE NUR SALM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APAYDI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 FİDAN</w:t>
            </w:r>
            <w:proofErr w:type="gramEnd"/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 KARTOP</w:t>
            </w:r>
          </w:p>
        </w:tc>
      </w:tr>
      <w:tr w:rsidR="00600EFD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00EFD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AKPIN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ÇIN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ALG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MİN KESİC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DAR ARTAM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DA YILDIRIM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T DADAŞOĞ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GÜL GÜNEŞ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RÜVVET AYDOĞ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İA DİRİKO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AY C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İF KOCABIYIK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EN KARAKU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CAN ULUSAL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GEDİKASL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HAL TEKİ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NEVVER KACAR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YLA YÜKSEL ÇETİN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1733F9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66" style="position:absolute;left:0;text-align:left;margin-left:8.35pt;margin-top:21.95pt;width:151.2pt;height:32.4pt;z-index:251694080" arcsize="10923f">
            <v:textbox style="mso-next-textbox:#_x0000_s1066">
              <w:txbxContent>
                <w:p w:rsidR="00463423" w:rsidRDefault="00463423" w:rsidP="00A80CDA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Pr="000848AC" w:rsidRDefault="00A80CDA" w:rsidP="00A80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29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A80CDA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AY ÇOKAĞ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AN OĞU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IM POL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İYE ERSÖ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3923DE" w:rsidRDefault="00A80CDA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KAN DEMİRDAĞ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0CDA" w:rsidRPr="00D36C0A" w:rsidRDefault="00474ACA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AN EKİZ KOLTAŞ</w:t>
            </w:r>
          </w:p>
        </w:tc>
      </w:tr>
      <w:tr w:rsidR="00600EFD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00EFD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GÜN AYDIN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ADE KUTLULA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DA YALÇ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KAN AKA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 TULUM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 TÜRKA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AY KALEND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AR GÜR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ÜL VARVİ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MUT ÜZE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MMÜHAN DURAN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AMMER AKTAŞ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</w:tr>
      <w:tr w:rsidR="00600EFD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İN OĞU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MA MALKOÇ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DU HÜMEY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T YÜKSEL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LET AKKOÇ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E M. ER</w:t>
            </w:r>
          </w:p>
        </w:tc>
      </w:tr>
      <w:tr w:rsidR="00600EFD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</w:tr>
    </w:tbl>
    <w:p w:rsidR="00A80CDA" w:rsidRPr="000848AC" w:rsidRDefault="00A80CDA" w:rsidP="00A80CDA">
      <w:pPr>
        <w:rPr>
          <w:rFonts w:ascii="Times New Roman" w:hAnsi="Times New Roman" w:cs="Times New Roman"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5DF" w:rsidRDefault="003445DF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5DF" w:rsidRDefault="003445DF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5DF" w:rsidRDefault="003445DF" w:rsidP="003445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0EFD" w:rsidRDefault="001733F9" w:rsidP="00344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_x0000_s1069" style="position:absolute;left:0;text-align:left;margin-left:14.35pt;margin-top:18.4pt;width:151.2pt;height:32.4pt;z-index:251696128" arcsize="10923f">
            <v:textbox style="mso-next-textbox:#_x0000_s1069">
              <w:txbxContent>
                <w:p w:rsidR="00463423" w:rsidRDefault="00463423" w:rsidP="00600EFD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600EFD" w:rsidRDefault="00600EFD" w:rsidP="003445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F" w:rsidRPr="000848AC" w:rsidRDefault="003445DF" w:rsidP="00344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30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3445DF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3445DF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445DF" w:rsidRPr="00D36C0A" w:rsidRDefault="003445DF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SİNE YETİŞ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445DF" w:rsidRPr="00D36C0A" w:rsidRDefault="003445DF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EMİN AKBAŞ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445DF" w:rsidRPr="00D36C0A" w:rsidRDefault="003445DF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ŞE BUKSU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445DF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AKOĞLU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445DF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İLİZ MAYDO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445DF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NDER SALMAN</w:t>
            </w:r>
          </w:p>
        </w:tc>
      </w:tr>
      <w:tr w:rsidR="00C633A1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</w:tr>
      <w:tr w:rsidR="00600EFD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00EFD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600EFD" w:rsidRPr="003923DE" w:rsidTr="00273E25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 ATI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GÜLTEKİ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LYA YEŞİLT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NUR YILDIRIM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EFD" w:rsidRPr="003923DE" w:rsidRDefault="00600EFD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HYA DOĞ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0EFD" w:rsidRPr="00D36C0A" w:rsidRDefault="00600EFD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DİNÇ</w:t>
            </w:r>
          </w:p>
        </w:tc>
      </w:tr>
      <w:tr w:rsidR="00C633A1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</w:tr>
      <w:tr w:rsidR="00C633A1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3A1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C633A1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İME GÖRME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YA YIL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İ YASİN ASL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ZU UYGU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LAH ORUÇ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İYE BAYRAK</w:t>
            </w:r>
          </w:p>
        </w:tc>
      </w:tr>
      <w:tr w:rsidR="00C633A1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</w:tr>
      <w:tr w:rsidR="00C633A1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3A1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C633A1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RGÜL A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A YILDI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İZ KIRŞ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BEL KESKİ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İLİZ ALSAÇ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 UÇAK</w:t>
            </w:r>
          </w:p>
        </w:tc>
      </w:tr>
      <w:tr w:rsidR="00C633A1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KİTAPÇIĞI (İ.V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KİTAPÇIĞI (İ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</w:tr>
    </w:tbl>
    <w:p w:rsidR="003445DF" w:rsidRPr="000848AC" w:rsidRDefault="003445DF" w:rsidP="003445DF">
      <w:pPr>
        <w:rPr>
          <w:rFonts w:ascii="Times New Roman" w:hAnsi="Times New Roman" w:cs="Times New Roman"/>
          <w:sz w:val="20"/>
          <w:szCs w:val="20"/>
        </w:rPr>
      </w:pPr>
    </w:p>
    <w:p w:rsidR="003445DF" w:rsidRDefault="003445DF" w:rsidP="003445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5DF" w:rsidRDefault="003445DF" w:rsidP="003445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5DF" w:rsidRDefault="003445DF" w:rsidP="003445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A80CDA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CDA" w:rsidRDefault="001733F9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pict>
          <v:roundrect id="_x0000_s1070" style="position:absolute;left:0;text-align:left;margin-left:7.6pt;margin-top:13.55pt;width:151.2pt;height:32.4pt;z-index:251697152" arcsize="10923f">
            <v:textbox style="mso-next-textbox:#_x0000_s1070">
              <w:txbxContent>
                <w:p w:rsidR="00463423" w:rsidRDefault="00463423" w:rsidP="00600EFD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3445DF" w:rsidRDefault="003445DF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5DF" w:rsidRPr="000848AC" w:rsidRDefault="00162BDB" w:rsidP="00344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31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3445DF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3445DF" w:rsidRPr="003923DE" w:rsidRDefault="003445DF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C633A1" w:rsidRPr="003923DE" w:rsidTr="002206E1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LEYMAN AÇIKK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Cİ KORK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RİN İŞBİLİ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DA YILDIZ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3A1" w:rsidRPr="003923DE" w:rsidRDefault="00C633A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KAİL AKBAŞ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633A1" w:rsidRPr="00D36C0A" w:rsidRDefault="00C633A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DE ÇOBAN</w:t>
            </w:r>
          </w:p>
        </w:tc>
      </w:tr>
      <w:tr w:rsidR="002206E1" w:rsidRPr="003923DE" w:rsidTr="00273E25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</w:tr>
      <w:tr w:rsidR="002206E1" w:rsidRPr="003923DE" w:rsidTr="00273E25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206E1" w:rsidRPr="003923DE" w:rsidTr="00273E25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2206E1" w:rsidRPr="003923DE" w:rsidTr="002206E1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206E1" w:rsidRPr="00D36C0A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BİLĞ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206E1" w:rsidRPr="00D36C0A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İN ARI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206E1" w:rsidRPr="00D36C0A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NUR KILI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206E1" w:rsidRPr="00D36C0A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A ÇİFTÇ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206E1" w:rsidRPr="00D36C0A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BAYAR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206E1" w:rsidRPr="00D36C0A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CAN ŞENYUVA</w:t>
            </w:r>
          </w:p>
        </w:tc>
      </w:tr>
      <w:tr w:rsidR="002206E1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</w:tr>
      <w:tr w:rsidR="002206E1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06E1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2206E1" w:rsidRPr="003923DE" w:rsidRDefault="002206E1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046B70" w:rsidRPr="003923DE" w:rsidTr="00046B70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IŞ ME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MAİL HAKAN TERLEME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İN ÇETİNTA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AN A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ÜKÜRNAZ GÜVENÇ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İLAL KUŞGİL</w:t>
            </w:r>
          </w:p>
        </w:tc>
      </w:tr>
      <w:tr w:rsidR="00046B70" w:rsidRPr="003923DE" w:rsidTr="00273E25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</w:tr>
      <w:tr w:rsidR="00046B70" w:rsidRPr="003923DE" w:rsidTr="00273E25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6B70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046B70" w:rsidRPr="003923DE" w:rsidTr="00046B70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DAN GÖKÇ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ULLAH BULUT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AY SEV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YA ÖZH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D36C0A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B70" w:rsidRPr="003923DE" w:rsidTr="00273E25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V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V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046B70" w:rsidRPr="003923DE" w:rsidRDefault="00046B70" w:rsidP="0027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D41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445DF" w:rsidRPr="000848AC" w:rsidRDefault="003445DF" w:rsidP="003445DF">
      <w:pPr>
        <w:rPr>
          <w:rFonts w:ascii="Times New Roman" w:hAnsi="Times New Roman" w:cs="Times New Roman"/>
          <w:sz w:val="20"/>
          <w:szCs w:val="20"/>
        </w:rPr>
      </w:pPr>
    </w:p>
    <w:p w:rsidR="0064390B" w:rsidRDefault="0064390B" w:rsidP="00643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6B70" w:rsidRDefault="00046B70" w:rsidP="00643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90B" w:rsidRDefault="001733F9" w:rsidP="00643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pict>
          <v:roundrect id="_x0000_s1072" style="position:absolute;left:0;text-align:left;margin-left:7.6pt;margin-top:13.55pt;width:151.2pt;height:32.4pt;z-index:251699200" arcsize="10923f">
            <v:textbox style="mso-next-textbox:#_x0000_s1072">
              <w:txbxContent>
                <w:p w:rsidR="00463423" w:rsidRDefault="00463423" w:rsidP="0064390B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64390B" w:rsidRDefault="0064390B" w:rsidP="00643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90B" w:rsidRPr="000848AC" w:rsidRDefault="00162BDB" w:rsidP="00643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32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64390B" w:rsidRPr="003923DE" w:rsidTr="00463423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046B70" w:rsidRPr="003923DE" w:rsidTr="00463423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RE ELİKÜÇÜ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Aİ KAAN ÇAKI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DE K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TEKİ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ANUR ÖZKA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ARİF GÖKÇİN</w:t>
            </w:r>
          </w:p>
        </w:tc>
      </w:tr>
      <w:tr w:rsidR="00046B70" w:rsidRPr="003923DE" w:rsidTr="00463423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046B70" w:rsidRPr="003923DE" w:rsidTr="00463423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046B70" w:rsidRPr="003923DE" w:rsidTr="00463423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BİN BAŞAK DU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AN EFE KOCABAŞ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CU GEYİ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NE AKC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YDA EKMEKÇİ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A ÖZLER</w:t>
            </w: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  <w:tr w:rsidR="00046B70" w:rsidRPr="003923DE" w:rsidTr="00463423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046B70" w:rsidRPr="003923DE" w:rsidTr="00046B70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ARDA CANBU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U YILMAZ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VVAL TAŞPIN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ZÜMRA ARI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UDE ÖZEL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EP KEMAL KEF</w:t>
            </w: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</w:tr>
      <w:tr w:rsidR="00046B70" w:rsidRPr="003923DE" w:rsidTr="00463423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046B70" w:rsidRPr="003923DE" w:rsidTr="00046B70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KORKMA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AN ULUKAN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AKİF ÇETİ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İR SERTE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34308A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ZRA </w:t>
            </w:r>
            <w:r w:rsidR="00046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LA TERLEMEZ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LEYMAN AKİF ÖKTE</w:t>
            </w: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</w:tr>
    </w:tbl>
    <w:p w:rsidR="0064390B" w:rsidRPr="000848AC" w:rsidRDefault="0064390B" w:rsidP="0064390B">
      <w:pPr>
        <w:rPr>
          <w:rFonts w:ascii="Times New Roman" w:hAnsi="Times New Roman" w:cs="Times New Roman"/>
          <w:sz w:val="20"/>
          <w:szCs w:val="20"/>
        </w:rPr>
      </w:pPr>
    </w:p>
    <w:p w:rsidR="003445DF" w:rsidRDefault="003445DF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90B" w:rsidRDefault="0064390B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90B" w:rsidRDefault="0064390B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90B" w:rsidRDefault="0064390B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90B" w:rsidRDefault="0064390B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390B" w:rsidRDefault="001733F9" w:rsidP="00643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pict>
          <v:roundrect id="_x0000_s1073" style="position:absolute;left:0;text-align:left;margin-left:19.6pt;margin-top:25.55pt;width:151.2pt;height:32.4pt;z-index:251700224" arcsize="10923f">
            <v:textbox style="mso-next-textbox:#_x0000_s1073">
              <w:txbxContent>
                <w:p w:rsidR="00463423" w:rsidRDefault="00463423" w:rsidP="0064390B">
                  <w:pPr>
                    <w:jc w:val="center"/>
                  </w:pPr>
                  <w:r>
                    <w:t>ÖĞRETMEN MASASI</w:t>
                  </w:r>
                </w:p>
              </w:txbxContent>
            </v:textbox>
          </v:roundrect>
        </w:pict>
      </w:r>
    </w:p>
    <w:p w:rsidR="0064390B" w:rsidRDefault="0064390B" w:rsidP="006439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90B" w:rsidRPr="000848AC" w:rsidRDefault="00162BDB" w:rsidP="00643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MA DÜZENİ – SALON 33</w:t>
      </w:r>
    </w:p>
    <w:tbl>
      <w:tblPr>
        <w:tblStyle w:val="TabloKlavuzu"/>
        <w:tblW w:w="14759" w:type="dxa"/>
        <w:tblLook w:val="04A0"/>
      </w:tblPr>
      <w:tblGrid>
        <w:gridCol w:w="2235"/>
        <w:gridCol w:w="2268"/>
        <w:gridCol w:w="708"/>
        <w:gridCol w:w="2410"/>
        <w:gridCol w:w="2410"/>
        <w:gridCol w:w="567"/>
        <w:gridCol w:w="2080"/>
        <w:gridCol w:w="46"/>
        <w:gridCol w:w="2035"/>
      </w:tblGrid>
      <w:tr w:rsidR="0064390B" w:rsidRPr="003923DE" w:rsidTr="00463423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2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64390B" w:rsidRPr="003923DE" w:rsidTr="00046B70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4390B" w:rsidRPr="00D36C0A" w:rsidRDefault="00876713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 KARATA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4390B" w:rsidRPr="00D36C0A" w:rsidRDefault="001C1898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KANIK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4390B" w:rsidRPr="00D36C0A" w:rsidRDefault="001C1898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HAN HATİCE BUL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4390B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UKUFE CEYLİN BAYAR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90B" w:rsidRPr="003923DE" w:rsidRDefault="0064390B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90B" w:rsidRPr="00D36C0A" w:rsidRDefault="0064390B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90B" w:rsidRPr="00D36C0A" w:rsidRDefault="0064390B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B70" w:rsidRPr="003923DE" w:rsidTr="00463423">
        <w:trPr>
          <w:trHeight w:val="25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396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327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046B70" w:rsidRPr="003923DE" w:rsidTr="00046B70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İĞİT ELMA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TUNA ŞAHİNL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N ÇERÇ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 YERLİHA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046B70" w:rsidRPr="003923DE" w:rsidTr="00046B70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HRA EYLÜL ÜZÜMC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ARDA ŞAHİNLER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KİYE MEDİNE DOĞ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E KARAC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268"/>
        </w:trPr>
        <w:tc>
          <w:tcPr>
            <w:tcW w:w="4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6B70" w:rsidRPr="003923DE" w:rsidTr="00463423">
        <w:trPr>
          <w:trHeight w:val="268"/>
        </w:trPr>
        <w:tc>
          <w:tcPr>
            <w:tcW w:w="2235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046B70" w:rsidRPr="003923DE" w:rsidTr="00046B70">
        <w:trPr>
          <w:trHeight w:val="381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 SAVAŞER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SAT ÖZKAN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INAR AKBAŞ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 TURGAY</w:t>
            </w:r>
          </w:p>
        </w:tc>
        <w:tc>
          <w:tcPr>
            <w:tcW w:w="567" w:type="dxa"/>
            <w:vMerge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046B70" w:rsidRPr="00D36C0A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B70" w:rsidRPr="003923DE" w:rsidTr="00046B70">
        <w:trPr>
          <w:trHeight w:val="27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KİTAPÇIĞI (O.Ö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İTAPÇIĞI (O.Ö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70" w:rsidRPr="003923DE" w:rsidRDefault="00046B70" w:rsidP="004634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4390B" w:rsidRDefault="0064390B" w:rsidP="00A80CD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4390B" w:rsidSect="009B4E98">
      <w:headerReference w:type="default" r:id="rId7"/>
      <w:footerReference w:type="default" r:id="rId8"/>
      <w:pgSz w:w="16838" w:h="11906" w:orient="landscape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23" w:rsidRDefault="00463423" w:rsidP="00612E64">
      <w:pPr>
        <w:spacing w:after="0" w:line="240" w:lineRule="auto"/>
      </w:pPr>
      <w:r>
        <w:separator/>
      </w:r>
    </w:p>
  </w:endnote>
  <w:endnote w:type="continuationSeparator" w:id="1">
    <w:p w:rsidR="00463423" w:rsidRDefault="00463423" w:rsidP="006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23" w:rsidRDefault="00463423" w:rsidP="00D071B7">
    <w:pPr>
      <w:pStyle w:val="Altbilgi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LKOKUL</w:t>
    </w:r>
    <w:r>
      <w:rPr>
        <w:rFonts w:ascii="Times New Roman" w:hAnsi="Times New Roman" w:cs="Times New Roman"/>
        <w:sz w:val="24"/>
        <w:szCs w:val="24"/>
      </w:rPr>
      <w:t xml:space="preserve">    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</w:p>
  <w:p w:rsidR="00463423" w:rsidRDefault="00463423" w:rsidP="00D071B7">
    <w:pPr>
      <w:pStyle w:val="Altbilgi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RTAOKUL</w:t>
    </w:r>
    <w:r>
      <w:rPr>
        <w:rFonts w:ascii="Times New Roman" w:hAnsi="Times New Roman" w:cs="Times New Roman"/>
        <w:sz w:val="24"/>
        <w:szCs w:val="24"/>
      </w:rPr>
      <w:t xml:space="preserve">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463423" w:rsidRDefault="00463423" w:rsidP="00D071B7">
    <w:pPr>
      <w:pStyle w:val="Altbilgi"/>
    </w:pPr>
    <w:r>
      <w:rPr>
        <w:rFonts w:ascii="Times New Roman" w:hAnsi="Times New Roman" w:cs="Times New Roman"/>
        <w:b/>
        <w:sz w:val="24"/>
        <w:szCs w:val="24"/>
      </w:rPr>
      <w:t>LİSE</w:t>
    </w:r>
    <w:r>
      <w:rPr>
        <w:rFonts w:ascii="Times New Roman" w:hAnsi="Times New Roman" w:cs="Times New Roman"/>
        <w:sz w:val="24"/>
        <w:szCs w:val="24"/>
      </w:rPr>
      <w:t xml:space="preserve">                : A KİTAPÇIĞI :  </w:t>
    </w:r>
    <w:proofErr w:type="gramStart"/>
    <w:r>
      <w:rPr>
        <w:rFonts w:ascii="Times New Roman" w:hAnsi="Times New Roman" w:cs="Times New Roman"/>
        <w:sz w:val="24"/>
        <w:szCs w:val="24"/>
      </w:rPr>
      <w:t>…....….</w:t>
    </w:r>
    <w:proofErr w:type="gramEnd"/>
    <w:r>
      <w:rPr>
        <w:rFonts w:ascii="Times New Roman" w:hAnsi="Times New Roman" w:cs="Times New Roman"/>
        <w:sz w:val="24"/>
        <w:szCs w:val="24"/>
      </w:rPr>
      <w:t xml:space="preserve"> ADET       B KİTAPÇIĞI: </w:t>
    </w:r>
    <w:proofErr w:type="gramStart"/>
    <w:r>
      <w:rPr>
        <w:rFonts w:ascii="Times New Roman" w:hAnsi="Times New Roman" w:cs="Times New Roman"/>
        <w:sz w:val="24"/>
        <w:szCs w:val="24"/>
      </w:rPr>
      <w:t>………..</w:t>
    </w:r>
    <w:proofErr w:type="gramEnd"/>
    <w:r>
      <w:rPr>
        <w:rFonts w:ascii="Times New Roman" w:hAnsi="Times New Roman" w:cs="Times New Roman"/>
        <w:sz w:val="24"/>
        <w:szCs w:val="24"/>
      </w:rPr>
      <w:t>ADET      TOPLAM:………. AD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23" w:rsidRDefault="00463423" w:rsidP="00612E64">
      <w:pPr>
        <w:spacing w:after="0" w:line="240" w:lineRule="auto"/>
      </w:pPr>
      <w:r>
        <w:separator/>
      </w:r>
    </w:p>
  </w:footnote>
  <w:footnote w:type="continuationSeparator" w:id="1">
    <w:p w:rsidR="00463423" w:rsidRDefault="00463423" w:rsidP="006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23" w:rsidRPr="00155BD7" w:rsidRDefault="00463423">
    <w:pPr>
      <w:pStyle w:val="stbilgi"/>
      <w:rPr>
        <w:b/>
        <w:sz w:val="32"/>
        <w:szCs w:val="32"/>
      </w:rPr>
    </w:pPr>
    <w:r w:rsidRPr="00155BD7">
      <w:rPr>
        <w:rFonts w:ascii="Times New Roman" w:hAnsi="Times New Roman" w:cs="Times New Roman"/>
        <w:b/>
        <w:sz w:val="32"/>
        <w:szCs w:val="32"/>
      </w:rPr>
      <w:t>EFELER</w:t>
    </w:r>
  </w:p>
  <w:tbl>
    <w:tblPr>
      <w:tblW w:w="7797" w:type="dxa"/>
      <w:tblInd w:w="7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68"/>
      <w:gridCol w:w="284"/>
      <w:gridCol w:w="2551"/>
      <w:gridCol w:w="426"/>
      <w:gridCol w:w="1842"/>
      <w:gridCol w:w="426"/>
    </w:tblGrid>
    <w:tr w:rsidR="00463423" w:rsidRPr="007E7C1A" w:rsidTr="0074673B">
      <w:trPr>
        <w:trHeight w:val="210"/>
      </w:trPr>
      <w:tc>
        <w:tcPr>
          <w:tcW w:w="2268" w:type="dxa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İLKOKUL ÖĞRENCİ (İ.O)</w:t>
          </w:r>
        </w:p>
      </w:tc>
      <w:tc>
        <w:tcPr>
          <w:tcW w:w="284" w:type="dxa"/>
          <w:tcBorders>
            <w:bottom w:val="single" w:sz="4" w:space="0" w:color="auto"/>
          </w:tcBorders>
          <w:shd w:val="clear" w:color="auto" w:fill="E5B8B7" w:themeFill="accent2" w:themeFillTint="66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1" w:type="dxa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RTAOKUL ÖĞRENCİ (OÖ</w:t>
          </w:r>
          <w:r w:rsidRPr="007E7C1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  <w:tc>
        <w:tcPr>
          <w:tcW w:w="426" w:type="dxa"/>
          <w:shd w:val="clear" w:color="auto" w:fill="D6E3BC" w:themeFill="accent3" w:themeFillTint="66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2" w:type="dxa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LİSE ÖĞRENCİ (LÖ)</w:t>
          </w:r>
        </w:p>
      </w:tc>
      <w:tc>
        <w:tcPr>
          <w:tcW w:w="426" w:type="dxa"/>
          <w:shd w:val="clear" w:color="auto" w:fill="B8CCE4" w:themeFill="accent1" w:themeFillTint="66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463423" w:rsidRPr="007E7C1A" w:rsidTr="0074673B">
      <w:trPr>
        <w:trHeight w:val="209"/>
      </w:trPr>
      <w:tc>
        <w:tcPr>
          <w:tcW w:w="2268" w:type="dxa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İLKOKUL VELİ (İV)</w:t>
          </w:r>
        </w:p>
      </w:tc>
      <w:tc>
        <w:tcPr>
          <w:tcW w:w="284" w:type="dxa"/>
          <w:shd w:val="clear" w:color="auto" w:fill="E5B8B7" w:themeFill="accent2" w:themeFillTint="66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1" w:type="dxa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ORTAOKUL VELİ (OV)</w:t>
          </w:r>
        </w:p>
      </w:tc>
      <w:tc>
        <w:tcPr>
          <w:tcW w:w="426" w:type="dxa"/>
          <w:shd w:val="clear" w:color="auto" w:fill="D6E3BC" w:themeFill="accent3" w:themeFillTint="66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2" w:type="dxa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7E7C1A">
            <w:rPr>
              <w:rFonts w:ascii="Times New Roman" w:hAnsi="Times New Roman" w:cs="Times New Roman"/>
              <w:sz w:val="18"/>
              <w:szCs w:val="18"/>
            </w:rPr>
            <w:t>LİSE VELİ (LV)</w:t>
          </w:r>
        </w:p>
      </w:tc>
      <w:tc>
        <w:tcPr>
          <w:tcW w:w="426" w:type="dxa"/>
          <w:shd w:val="clear" w:color="auto" w:fill="B8CCE4" w:themeFill="accent1" w:themeFillTint="66"/>
        </w:tcPr>
        <w:p w:rsidR="00463423" w:rsidRPr="007E7C1A" w:rsidRDefault="00463423" w:rsidP="0074673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463423" w:rsidRDefault="0046342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9B"/>
    <w:rsid w:val="0000478C"/>
    <w:rsid w:val="000262AA"/>
    <w:rsid w:val="00032B8E"/>
    <w:rsid w:val="000337F0"/>
    <w:rsid w:val="000410BC"/>
    <w:rsid w:val="00046B70"/>
    <w:rsid w:val="00075F95"/>
    <w:rsid w:val="00081922"/>
    <w:rsid w:val="000848AC"/>
    <w:rsid w:val="000921DD"/>
    <w:rsid w:val="000B3287"/>
    <w:rsid w:val="000C444B"/>
    <w:rsid w:val="00114DB9"/>
    <w:rsid w:val="00126578"/>
    <w:rsid w:val="00135C6C"/>
    <w:rsid w:val="001522AA"/>
    <w:rsid w:val="00155BD7"/>
    <w:rsid w:val="00162BDB"/>
    <w:rsid w:val="001733F9"/>
    <w:rsid w:val="00176B6E"/>
    <w:rsid w:val="001931EC"/>
    <w:rsid w:val="001C1898"/>
    <w:rsid w:val="001C2F15"/>
    <w:rsid w:val="001F0DCF"/>
    <w:rsid w:val="001F4645"/>
    <w:rsid w:val="001F543E"/>
    <w:rsid w:val="00201D9B"/>
    <w:rsid w:val="00206F0F"/>
    <w:rsid w:val="00207023"/>
    <w:rsid w:val="00212409"/>
    <w:rsid w:val="002206E1"/>
    <w:rsid w:val="00221040"/>
    <w:rsid w:val="00221CCC"/>
    <w:rsid w:val="00247769"/>
    <w:rsid w:val="00263848"/>
    <w:rsid w:val="00273E25"/>
    <w:rsid w:val="00275863"/>
    <w:rsid w:val="002A7EA5"/>
    <w:rsid w:val="002C024D"/>
    <w:rsid w:val="002D5539"/>
    <w:rsid w:val="0034308A"/>
    <w:rsid w:val="003445DF"/>
    <w:rsid w:val="0035296C"/>
    <w:rsid w:val="003646E3"/>
    <w:rsid w:val="00370B70"/>
    <w:rsid w:val="00385F66"/>
    <w:rsid w:val="003908ED"/>
    <w:rsid w:val="003923DE"/>
    <w:rsid w:val="003A24A5"/>
    <w:rsid w:val="003A51DF"/>
    <w:rsid w:val="003B1D47"/>
    <w:rsid w:val="003C2D79"/>
    <w:rsid w:val="003C4EF6"/>
    <w:rsid w:val="003E6C47"/>
    <w:rsid w:val="00400F0A"/>
    <w:rsid w:val="0040642A"/>
    <w:rsid w:val="0041107C"/>
    <w:rsid w:val="004211E4"/>
    <w:rsid w:val="00427B49"/>
    <w:rsid w:val="00432AE9"/>
    <w:rsid w:val="00443093"/>
    <w:rsid w:val="00446CA9"/>
    <w:rsid w:val="00447075"/>
    <w:rsid w:val="00455D26"/>
    <w:rsid w:val="00463423"/>
    <w:rsid w:val="00474ACA"/>
    <w:rsid w:val="00487D7C"/>
    <w:rsid w:val="004C7E81"/>
    <w:rsid w:val="004E2186"/>
    <w:rsid w:val="004E26BB"/>
    <w:rsid w:val="004E3BFD"/>
    <w:rsid w:val="004E542D"/>
    <w:rsid w:val="004F2D05"/>
    <w:rsid w:val="004F6ABB"/>
    <w:rsid w:val="004F7747"/>
    <w:rsid w:val="005026A8"/>
    <w:rsid w:val="00513076"/>
    <w:rsid w:val="00513E05"/>
    <w:rsid w:val="005340CE"/>
    <w:rsid w:val="005403E8"/>
    <w:rsid w:val="00543AE7"/>
    <w:rsid w:val="005726C1"/>
    <w:rsid w:val="00575715"/>
    <w:rsid w:val="00585F65"/>
    <w:rsid w:val="005A1280"/>
    <w:rsid w:val="005A504B"/>
    <w:rsid w:val="005B418D"/>
    <w:rsid w:val="005C6539"/>
    <w:rsid w:val="005D6800"/>
    <w:rsid w:val="005E4628"/>
    <w:rsid w:val="00600EFD"/>
    <w:rsid w:val="00612E64"/>
    <w:rsid w:val="00620F5E"/>
    <w:rsid w:val="006260F3"/>
    <w:rsid w:val="00640312"/>
    <w:rsid w:val="0064390B"/>
    <w:rsid w:val="00647DD3"/>
    <w:rsid w:val="00681312"/>
    <w:rsid w:val="00690662"/>
    <w:rsid w:val="00695CF1"/>
    <w:rsid w:val="006D54B3"/>
    <w:rsid w:val="006F373F"/>
    <w:rsid w:val="00705086"/>
    <w:rsid w:val="0074673B"/>
    <w:rsid w:val="00751524"/>
    <w:rsid w:val="00764B14"/>
    <w:rsid w:val="0077446D"/>
    <w:rsid w:val="007759BA"/>
    <w:rsid w:val="007A24F4"/>
    <w:rsid w:val="007A70CD"/>
    <w:rsid w:val="007B546F"/>
    <w:rsid w:val="007C24ED"/>
    <w:rsid w:val="007C6FD1"/>
    <w:rsid w:val="007D1857"/>
    <w:rsid w:val="007E0330"/>
    <w:rsid w:val="007E35ED"/>
    <w:rsid w:val="007E738F"/>
    <w:rsid w:val="007E7C1A"/>
    <w:rsid w:val="008039F8"/>
    <w:rsid w:val="008131D9"/>
    <w:rsid w:val="008372F2"/>
    <w:rsid w:val="008447A1"/>
    <w:rsid w:val="00851E86"/>
    <w:rsid w:val="0085412C"/>
    <w:rsid w:val="0086209B"/>
    <w:rsid w:val="008620DD"/>
    <w:rsid w:val="00870DEC"/>
    <w:rsid w:val="00876713"/>
    <w:rsid w:val="00897F53"/>
    <w:rsid w:val="008A517B"/>
    <w:rsid w:val="008B67A0"/>
    <w:rsid w:val="008C68F9"/>
    <w:rsid w:val="0090017C"/>
    <w:rsid w:val="0090339B"/>
    <w:rsid w:val="0091092A"/>
    <w:rsid w:val="0091243E"/>
    <w:rsid w:val="00926E3E"/>
    <w:rsid w:val="00951BBE"/>
    <w:rsid w:val="00980B2B"/>
    <w:rsid w:val="00982304"/>
    <w:rsid w:val="009B4E98"/>
    <w:rsid w:val="009C7F3A"/>
    <w:rsid w:val="00A0030C"/>
    <w:rsid w:val="00A14F82"/>
    <w:rsid w:val="00A1586F"/>
    <w:rsid w:val="00A15DAF"/>
    <w:rsid w:val="00A64264"/>
    <w:rsid w:val="00A80CDA"/>
    <w:rsid w:val="00A81C40"/>
    <w:rsid w:val="00A873DB"/>
    <w:rsid w:val="00AE141E"/>
    <w:rsid w:val="00AF4328"/>
    <w:rsid w:val="00B00E4A"/>
    <w:rsid w:val="00B5774E"/>
    <w:rsid w:val="00B8470C"/>
    <w:rsid w:val="00B97088"/>
    <w:rsid w:val="00C0309C"/>
    <w:rsid w:val="00C03273"/>
    <w:rsid w:val="00C13C8C"/>
    <w:rsid w:val="00C16E98"/>
    <w:rsid w:val="00C16EE6"/>
    <w:rsid w:val="00C22DE9"/>
    <w:rsid w:val="00C256BA"/>
    <w:rsid w:val="00C3683E"/>
    <w:rsid w:val="00C376FB"/>
    <w:rsid w:val="00C40610"/>
    <w:rsid w:val="00C633A1"/>
    <w:rsid w:val="00C73E8F"/>
    <w:rsid w:val="00C87437"/>
    <w:rsid w:val="00C961F0"/>
    <w:rsid w:val="00CB05E9"/>
    <w:rsid w:val="00CB6EB6"/>
    <w:rsid w:val="00CC6A88"/>
    <w:rsid w:val="00CF2CC8"/>
    <w:rsid w:val="00D071B7"/>
    <w:rsid w:val="00D2173B"/>
    <w:rsid w:val="00D249E6"/>
    <w:rsid w:val="00D265AE"/>
    <w:rsid w:val="00D36C0A"/>
    <w:rsid w:val="00D415D5"/>
    <w:rsid w:val="00D41CEF"/>
    <w:rsid w:val="00D51CB5"/>
    <w:rsid w:val="00D86D1A"/>
    <w:rsid w:val="00DA29A7"/>
    <w:rsid w:val="00DB5158"/>
    <w:rsid w:val="00DD47DC"/>
    <w:rsid w:val="00E26208"/>
    <w:rsid w:val="00E54BE9"/>
    <w:rsid w:val="00E5542A"/>
    <w:rsid w:val="00E66450"/>
    <w:rsid w:val="00E66C62"/>
    <w:rsid w:val="00E85A48"/>
    <w:rsid w:val="00E85DF5"/>
    <w:rsid w:val="00EA039A"/>
    <w:rsid w:val="00EA67BB"/>
    <w:rsid w:val="00EA6F9D"/>
    <w:rsid w:val="00EB5238"/>
    <w:rsid w:val="00ED6983"/>
    <w:rsid w:val="00F163DA"/>
    <w:rsid w:val="00F20261"/>
    <w:rsid w:val="00F23BD6"/>
    <w:rsid w:val="00F23F00"/>
    <w:rsid w:val="00F52DB6"/>
    <w:rsid w:val="00F56D6B"/>
    <w:rsid w:val="00F613ED"/>
    <w:rsid w:val="00F704C8"/>
    <w:rsid w:val="00F91DC9"/>
    <w:rsid w:val="00FA00DC"/>
    <w:rsid w:val="00FA798B"/>
    <w:rsid w:val="00FB0BF2"/>
    <w:rsid w:val="00FB2C55"/>
    <w:rsid w:val="00FB34B7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E64"/>
  </w:style>
  <w:style w:type="paragraph" w:styleId="Altbilgi">
    <w:name w:val="footer"/>
    <w:basedOn w:val="Normal"/>
    <w:link w:val="AltbilgiChar"/>
    <w:uiPriority w:val="99"/>
    <w:unhideWhenUsed/>
    <w:rsid w:val="0061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78895-B8AD-4718-B14D-349A096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3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</dc:creator>
  <cp:lastModifiedBy>admin</cp:lastModifiedBy>
  <cp:revision>175</cp:revision>
  <cp:lastPrinted>2016-10-25T06:04:00Z</cp:lastPrinted>
  <dcterms:created xsi:type="dcterms:W3CDTF">2015-11-16T11:58:00Z</dcterms:created>
  <dcterms:modified xsi:type="dcterms:W3CDTF">2016-11-10T12:40:00Z</dcterms:modified>
</cp:coreProperties>
</file>